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83B2" w14:textId="77777777"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14:paraId="15A15D4A" w14:textId="77777777" w:rsidTr="003750EE">
        <w:trPr>
          <w:trHeight w:val="5103"/>
        </w:trPr>
        <w:tc>
          <w:tcPr>
            <w:tcW w:w="5274" w:type="dxa"/>
            <w:vMerge w:val="restart"/>
          </w:tcPr>
          <w:p w14:paraId="1DB619FC" w14:textId="77777777"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14:paraId="6E0F959C" w14:textId="77777777"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14:paraId="66EB834C" w14:textId="77777777"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14:paraId="7418DDBD" w14:textId="77777777"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78FF8169" w14:textId="77777777"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7D148CC1" w14:textId="77777777"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1868D2CF" w14:textId="77777777"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14:paraId="086C0B12" w14:textId="77777777"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14:paraId="33F16A09" w14:textId="77777777"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14:paraId="4F7DB376" w14:textId="77777777"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14:paraId="245A87B1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40145244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66A4C0AF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5980EC70" w14:textId="77777777"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41FB6FFC" w14:textId="77777777" w:rsidR="003750EE" w:rsidRPr="000309F8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0309F8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6603F494" w14:textId="10E5FF2D" w:rsidR="003750EE" w:rsidRPr="000309F8" w:rsidRDefault="003750EE" w:rsidP="00927396">
            <w:pPr>
              <w:ind w:hanging="666"/>
              <w:rPr>
                <w:lang w:val="en-US"/>
              </w:rPr>
            </w:pPr>
            <w:r w:rsidRPr="000309F8">
              <w:rPr>
                <w:lang w:val="en-US"/>
              </w:rPr>
              <w:t xml:space="preserve">                          «_</w:t>
            </w:r>
            <w:r w:rsidR="000309F8">
              <w:rPr>
                <w:lang w:val="en-US"/>
              </w:rPr>
              <w:t>${day}</w:t>
            </w:r>
            <w:r w:rsidRPr="000309F8">
              <w:rPr>
                <w:lang w:val="en-US"/>
              </w:rPr>
              <w:t>__» __</w:t>
            </w:r>
            <w:r w:rsidR="000309F8">
              <w:rPr>
                <w:lang w:val="en-US"/>
              </w:rPr>
              <w:t>${month}</w:t>
            </w:r>
            <w:r w:rsidRPr="000309F8">
              <w:rPr>
                <w:lang w:val="en-US"/>
              </w:rPr>
              <w:t>_20_</w:t>
            </w:r>
            <w:r w:rsidR="000309F8">
              <w:rPr>
                <w:lang w:val="en-US"/>
              </w:rPr>
              <w:t>${year}</w:t>
            </w:r>
            <w:r w:rsidRPr="000309F8">
              <w:rPr>
                <w:lang w:val="en-US"/>
              </w:rPr>
              <w:t>_</w:t>
            </w:r>
            <w:r w:rsidRPr="00EB3CFB">
              <w:t>г</w:t>
            </w:r>
            <w:r w:rsidRPr="000309F8">
              <w:rPr>
                <w:lang w:val="en-US"/>
              </w:rPr>
              <w:t xml:space="preserve">. </w:t>
            </w:r>
          </w:p>
          <w:p w14:paraId="40CAD065" w14:textId="73523693" w:rsidR="000B0763" w:rsidRPr="000309F8" w:rsidRDefault="003750EE" w:rsidP="000B0763">
            <w:pPr>
              <w:ind w:right="-56" w:hanging="666"/>
              <w:rPr>
                <w:lang w:val="en-US"/>
              </w:rPr>
            </w:pPr>
            <w:r w:rsidRPr="000309F8">
              <w:rPr>
                <w:lang w:val="en-US"/>
              </w:rPr>
              <w:t xml:space="preserve">                                  №___</w:t>
            </w:r>
            <w:r w:rsidR="000309F8">
              <w:rPr>
                <w:lang w:val="en-US"/>
              </w:rPr>
              <w:t>${number}</w:t>
            </w:r>
            <w:r w:rsidRPr="000309F8">
              <w:rPr>
                <w:lang w:val="en-US"/>
              </w:rPr>
              <w:t>_____</w:t>
            </w:r>
          </w:p>
          <w:p w14:paraId="3FA98B7B" w14:textId="77777777" w:rsidR="000B0763" w:rsidRPr="000309F8" w:rsidRDefault="000B0763" w:rsidP="000B0763">
            <w:pPr>
              <w:rPr>
                <w:lang w:val="en-US"/>
              </w:rPr>
            </w:pPr>
          </w:p>
          <w:p w14:paraId="6658D0E3" w14:textId="77777777" w:rsidR="000B0763" w:rsidRPr="000309F8" w:rsidRDefault="000B0763" w:rsidP="000B0763">
            <w:pPr>
              <w:rPr>
                <w:lang w:val="en-US"/>
              </w:rPr>
            </w:pPr>
          </w:p>
          <w:p w14:paraId="7852812F" w14:textId="77777777" w:rsidR="000B0763" w:rsidRPr="000309F8" w:rsidRDefault="000B0763" w:rsidP="000B0763">
            <w:pPr>
              <w:rPr>
                <w:lang w:val="en-US"/>
              </w:rPr>
            </w:pPr>
          </w:p>
          <w:p w14:paraId="1032D76C" w14:textId="77777777" w:rsidR="000B0763" w:rsidRPr="000309F8" w:rsidRDefault="000B0763" w:rsidP="000B0763">
            <w:pPr>
              <w:rPr>
                <w:lang w:val="en-US"/>
              </w:rPr>
            </w:pPr>
          </w:p>
          <w:p w14:paraId="097EFAB7" w14:textId="77777777" w:rsidR="003750EE" w:rsidRPr="000309F8" w:rsidRDefault="003750EE" w:rsidP="000B0763">
            <w:pPr>
              <w:tabs>
                <w:tab w:val="left" w:pos="2055"/>
              </w:tabs>
              <w:rPr>
                <w:lang w:val="en-US"/>
              </w:rPr>
            </w:pPr>
          </w:p>
          <w:p w14:paraId="676505F6" w14:textId="77777777" w:rsidR="00311A4A" w:rsidRPr="000309F8" w:rsidRDefault="00311A4A" w:rsidP="000B0763">
            <w:pPr>
              <w:tabs>
                <w:tab w:val="left" w:pos="2055"/>
              </w:tabs>
              <w:rPr>
                <w:lang w:val="en-US"/>
              </w:rPr>
            </w:pPr>
          </w:p>
        </w:tc>
        <w:tc>
          <w:tcPr>
            <w:tcW w:w="5846" w:type="dxa"/>
          </w:tcPr>
          <w:p w14:paraId="29A29326" w14:textId="77777777" w:rsidR="003750EE" w:rsidRPr="000309F8" w:rsidRDefault="003750EE" w:rsidP="003750EE">
            <w:pPr>
              <w:ind w:right="-1"/>
              <w:rPr>
                <w:lang w:val="en-US"/>
              </w:rPr>
            </w:pPr>
            <w:r w:rsidRPr="000309F8">
              <w:rPr>
                <w:lang w:val="en-US"/>
              </w:rPr>
              <w:t xml:space="preserve"> </w:t>
            </w:r>
          </w:p>
          <w:p w14:paraId="5CF3D80B" w14:textId="77777777" w:rsidR="000B0763" w:rsidRPr="000309F8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0309F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                             </w:t>
            </w:r>
          </w:p>
          <w:p w14:paraId="11B40387" w14:textId="77777777"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14:paraId="41F80A3D" w14:textId="77777777"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14:paraId="63ADA8D7" w14:textId="77777777"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14:paraId="1833226A" w14:textId="4735C33E"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</w:t>
            </w:r>
            <w:r w:rsidR="000309F8">
              <w:rPr>
                <w:b/>
                <w:lang w:val="en-US"/>
              </w:rPr>
              <w:t>${</w:t>
            </w:r>
            <w:proofErr w:type="spellStart"/>
            <w:r w:rsidR="000309F8">
              <w:rPr>
                <w:b/>
                <w:lang w:val="en-US"/>
              </w:rPr>
              <w:t>sname</w:t>
            </w:r>
            <w:proofErr w:type="spellEnd"/>
            <w:r w:rsidR="000309F8">
              <w:rPr>
                <w:b/>
                <w:lang w:val="en-US"/>
              </w:rPr>
              <w:t>}</w:t>
            </w:r>
            <w:r>
              <w:rPr>
                <w:b/>
              </w:rPr>
              <w:t>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14:paraId="7CBBFBF8" w14:textId="77777777"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52BE5387" w14:textId="0147AF73"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</w:t>
            </w:r>
            <w:r w:rsidR="000309F8" w:rsidRPr="000309F8">
              <w:t>${</w:t>
            </w:r>
            <w:r w:rsidR="000309F8">
              <w:rPr>
                <w:lang w:val="en-US"/>
              </w:rPr>
              <w:t>course</w:t>
            </w:r>
            <w:r w:rsidR="000309F8" w:rsidRPr="000309F8">
              <w:t>}</w:t>
            </w:r>
            <w:r>
              <w:t>__</w:t>
            </w:r>
            <w:r w:rsidR="00BD0905">
              <w:t>курса</w:t>
            </w:r>
          </w:p>
          <w:p w14:paraId="6A973463" w14:textId="77777777"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14:paraId="45C1ABB5" w14:textId="77777777"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14:paraId="31E50E41" w14:textId="77777777"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14:paraId="3B60A2BD" w14:textId="77777777" w:rsidR="003750EE" w:rsidRDefault="003750EE" w:rsidP="00927396">
            <w:pPr>
              <w:ind w:left="-364" w:right="-56" w:firstLine="284"/>
            </w:pPr>
          </w:p>
          <w:p w14:paraId="054FFF4F" w14:textId="58C5228C"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</w:t>
            </w:r>
            <w:r w:rsidR="000309F8">
              <w:rPr>
                <w:lang w:val="en-US"/>
              </w:rPr>
              <w:t>${why}</w:t>
            </w:r>
            <w:r>
              <w:t>_______________</w:t>
            </w:r>
          </w:p>
          <w:p w14:paraId="69023A96" w14:textId="77777777"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14:paraId="158E71E0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14:paraId="14B348A3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14:paraId="3CF659C6" w14:textId="4A5925E1"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</w:t>
            </w:r>
            <w:r w:rsidR="000309F8" w:rsidRPr="000309F8">
              <w:rPr>
                <w:rFonts w:ascii="Times New Roman CYR" w:hAnsi="Times New Roman CYR" w:cs="Times New Roman CYR"/>
                <w:sz w:val="20"/>
                <w:szCs w:val="20"/>
              </w:rPr>
              <w:t>${</w:t>
            </w:r>
            <w:proofErr w:type="spellStart"/>
            <w:r w:rsidR="000309F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p</w:t>
            </w:r>
            <w:proofErr w:type="spellEnd"/>
            <w:r w:rsidR="000309F8" w:rsidRPr="000309F8">
              <w:rPr>
                <w:rFonts w:ascii="Times New Roman CYR" w:hAnsi="Times New Roman CYR" w:cs="Times New Roman CYR"/>
                <w:sz w:val="20"/>
                <w:szCs w:val="20"/>
              </w:rPr>
              <w:t>}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14:paraId="51DEE27C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14:paraId="6EA39BEA" w14:textId="77777777"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14:paraId="7EF88B82" w14:textId="77777777" w:rsidTr="003750EE">
        <w:trPr>
          <w:trHeight w:val="675"/>
        </w:trPr>
        <w:tc>
          <w:tcPr>
            <w:tcW w:w="5274" w:type="dxa"/>
            <w:vMerge/>
          </w:tcPr>
          <w:p w14:paraId="6A84AE55" w14:textId="77777777"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14:paraId="7F20D388" w14:textId="77777777" w:rsidR="003750EE" w:rsidRPr="00C47348" w:rsidRDefault="003750EE" w:rsidP="00927396">
            <w:pPr>
              <w:rPr>
                <w:sz w:val="20"/>
                <w:szCs w:val="20"/>
              </w:rPr>
            </w:pPr>
          </w:p>
          <w:p w14:paraId="296014C0" w14:textId="77777777"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608C577" w14:textId="77777777" w:rsidR="003750EE" w:rsidRDefault="003750EE" w:rsidP="00927396">
            <w:pPr>
              <w:ind w:left="-113" w:hanging="80"/>
              <w:rPr>
                <w:u w:val="single"/>
              </w:rPr>
            </w:pPr>
          </w:p>
          <w:p w14:paraId="798C5D83" w14:textId="77777777" w:rsidR="003750EE" w:rsidRDefault="003750EE" w:rsidP="00927396">
            <w:pPr>
              <w:ind w:left="-80" w:hanging="80"/>
              <w:rPr>
                <w:u w:val="single"/>
              </w:rPr>
            </w:pPr>
          </w:p>
          <w:p w14:paraId="18EC7163" w14:textId="77777777"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14:paraId="41C6B41D" w14:textId="77777777"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14:paraId="200CE54D" w14:textId="77777777"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14:paraId="29C5842E" w14:textId="77777777"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14:paraId="196C9DF3" w14:textId="77777777"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14:paraId="76F42075" w14:textId="77777777"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Дахкильгова</w:t>
      </w:r>
    </w:p>
    <w:p w14:paraId="0E8E16A7" w14:textId="77777777"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p w14:paraId="611E638F" w14:textId="77777777" w:rsidR="00787875" w:rsidRDefault="00787875"/>
    <w:p w14:paraId="65DE59FC" w14:textId="77777777" w:rsidR="00787875" w:rsidRDefault="00787875"/>
    <w:p w14:paraId="1E2F0E1D" w14:textId="77777777" w:rsidR="00787875" w:rsidRDefault="00787875"/>
    <w:p w14:paraId="0E3D21CA" w14:textId="77777777" w:rsidR="003750EE" w:rsidRDefault="003750EE"/>
    <w:p w14:paraId="5A45FF26" w14:textId="77777777" w:rsidR="003750EE" w:rsidRDefault="003750EE"/>
    <w:p w14:paraId="4A5A3A8F" w14:textId="77777777" w:rsidR="003750EE" w:rsidRPr="00CC6F02" w:rsidRDefault="003750EE">
      <w:pPr>
        <w:rPr>
          <w:lang w:val="en-US"/>
        </w:rPr>
      </w:pPr>
    </w:p>
    <w:sectPr w:rsidR="003750EE" w:rsidRPr="00CC6F02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309F8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3B6224"/>
    <w:rsid w:val="00440071"/>
    <w:rsid w:val="004A13B4"/>
    <w:rsid w:val="005A5431"/>
    <w:rsid w:val="005D2E67"/>
    <w:rsid w:val="005F534D"/>
    <w:rsid w:val="006265E2"/>
    <w:rsid w:val="00691AE1"/>
    <w:rsid w:val="006B13B4"/>
    <w:rsid w:val="00787875"/>
    <w:rsid w:val="007B2A1C"/>
    <w:rsid w:val="00834A85"/>
    <w:rsid w:val="00870951"/>
    <w:rsid w:val="00920226"/>
    <w:rsid w:val="00922527"/>
    <w:rsid w:val="00953F17"/>
    <w:rsid w:val="00A34AF5"/>
    <w:rsid w:val="00BD0905"/>
    <w:rsid w:val="00C971DE"/>
    <w:rsid w:val="00CC6F02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5DD10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rum</cp:lastModifiedBy>
  <cp:revision>28</cp:revision>
  <cp:lastPrinted>2024-02-15T08:51:00Z</cp:lastPrinted>
  <dcterms:created xsi:type="dcterms:W3CDTF">2024-01-19T13:42:00Z</dcterms:created>
  <dcterms:modified xsi:type="dcterms:W3CDTF">2024-11-08T07:46:00Z</dcterms:modified>
</cp:coreProperties>
</file>